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EC" w:rsidRPr="00E96A0D" w:rsidRDefault="00CE2857" w:rsidP="00501F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object w:dxaOrig="1440" w:dyaOrig="1440">
          <v:shape id="_x0000_s1027" type="#_x0000_t75" style="position:absolute;left:0;text-align:left;margin-left:-17.05pt;margin-top:-41.3pt;width:490.1pt;height:582.15pt;z-index:-251658752">
            <v:imagedata r:id="rId8" o:title=""/>
          </v:shape>
          <o:OLEObject Type="Embed" ProgID="CorelDraw.Graphic.8" ShapeID="_x0000_s1027" DrawAspect="Content" ObjectID="_1640071613" r:id="rId9"/>
        </w:object>
      </w:r>
    </w:p>
    <w:p w:rsidR="00E03A3B" w:rsidRPr="00E96A0D" w:rsidRDefault="00E03A3B" w:rsidP="00644DC9">
      <w:pPr>
        <w:jc w:val="right"/>
        <w:rPr>
          <w:rFonts w:ascii="Arial" w:hAnsi="Arial" w:cs="Arial"/>
          <w:sz w:val="24"/>
          <w:szCs w:val="24"/>
        </w:rPr>
      </w:pPr>
    </w:p>
    <w:p w:rsidR="0005372A" w:rsidRDefault="0005372A" w:rsidP="00644DC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D91701" w:rsidRPr="0005372A" w:rsidRDefault="0005372A" w:rsidP="000537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372A">
        <w:rPr>
          <w:rFonts w:ascii="Arial" w:hAnsi="Arial" w:cs="Arial"/>
          <w:b/>
          <w:bCs/>
          <w:sz w:val="24"/>
          <w:szCs w:val="24"/>
        </w:rPr>
        <w:t xml:space="preserve">LISTADO DE LICENCIAS O PERMISOS </w:t>
      </w:r>
      <w:r>
        <w:rPr>
          <w:rFonts w:ascii="Arial" w:hAnsi="Arial" w:cs="Arial"/>
          <w:b/>
          <w:bCs/>
          <w:sz w:val="24"/>
          <w:szCs w:val="24"/>
        </w:rPr>
        <w:t xml:space="preserve"> PERIODO DE</w:t>
      </w:r>
      <w:r w:rsidRPr="0005372A">
        <w:rPr>
          <w:rFonts w:ascii="Arial" w:hAnsi="Arial" w:cs="Arial"/>
          <w:b/>
          <w:bCs/>
          <w:sz w:val="24"/>
          <w:szCs w:val="24"/>
        </w:rPr>
        <w:t xml:space="preserve"> ENERO A DICIEMBRE DE 20</w:t>
      </w:r>
      <w:r w:rsidR="005E7D05">
        <w:rPr>
          <w:rFonts w:ascii="Arial" w:hAnsi="Arial" w:cs="Arial"/>
          <w:b/>
          <w:bCs/>
          <w:sz w:val="24"/>
          <w:szCs w:val="24"/>
        </w:rPr>
        <w:t>20</w:t>
      </w:r>
      <w:r w:rsidRPr="0005372A">
        <w:rPr>
          <w:rFonts w:ascii="Arial" w:hAnsi="Arial" w:cs="Arial"/>
          <w:b/>
          <w:bCs/>
          <w:sz w:val="24"/>
          <w:szCs w:val="24"/>
        </w:rPr>
        <w:t>.-</w:t>
      </w:r>
    </w:p>
    <w:p w:rsidR="004B1863" w:rsidRDefault="004B1863" w:rsidP="004B1863">
      <w:pPr>
        <w:rPr>
          <w:rFonts w:ascii="Arial" w:hAnsi="Arial" w:cs="Arial"/>
          <w:sz w:val="24"/>
          <w:szCs w:val="24"/>
        </w:rPr>
      </w:pPr>
    </w:p>
    <w:p w:rsidR="004B1863" w:rsidRPr="0005372A" w:rsidRDefault="004B1863" w:rsidP="004B1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372A">
        <w:rPr>
          <w:rFonts w:ascii="Arial" w:hAnsi="Arial" w:cs="Arial"/>
          <w:b/>
          <w:bCs/>
          <w:sz w:val="24"/>
          <w:szCs w:val="24"/>
        </w:rPr>
        <w:t>La Municipalidad de San Dionisio: Al público en general se le informa, el listado de licencias o permisos otorgados por el Consejo en el año 20</w:t>
      </w:r>
      <w:r w:rsidR="005E7D05">
        <w:rPr>
          <w:rFonts w:ascii="Arial" w:hAnsi="Arial" w:cs="Arial"/>
          <w:b/>
          <w:bCs/>
          <w:sz w:val="24"/>
          <w:szCs w:val="24"/>
        </w:rPr>
        <w:t>20</w:t>
      </w:r>
      <w:r w:rsidRPr="0005372A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60"/>
        <w:tblW w:w="10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027"/>
        <w:gridCol w:w="2171"/>
        <w:gridCol w:w="1723"/>
        <w:gridCol w:w="1053"/>
        <w:gridCol w:w="256"/>
      </w:tblGrid>
      <w:tr w:rsidR="004B1863" w:rsidRPr="00E96A0D" w:rsidTr="004B1863">
        <w:trPr>
          <w:trHeight w:val="75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NOMBRE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PERMISO/ LICENCI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OBJE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FINALIDA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MONT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alia  Paz de maravill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levar un control de los establecimientos, dedicados al rubro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na mercedes Granados Chavarrí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scar Antonio Robles Orti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Rigoberto Romero Aparici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Candelaria Robl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Elías Mejía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</w:t>
            </w:r>
            <w:r w:rsidR="005E7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20</w:t>
            </w:r>
            <w:bookmarkStart w:id="0" w:name="_GoBack"/>
            <w:bookmarkEnd w:id="0"/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:rsidR="005F6717" w:rsidRPr="00E96A0D" w:rsidRDefault="005F6717" w:rsidP="00610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1863" w:rsidRDefault="004B1863" w:rsidP="00E05B4D">
      <w:pPr>
        <w:pStyle w:val="Sinespaciado"/>
      </w:pPr>
    </w:p>
    <w:p w:rsidR="004B1863" w:rsidRDefault="004B1863" w:rsidP="00E05B4D">
      <w:pPr>
        <w:pStyle w:val="Sinespaciado"/>
      </w:pPr>
    </w:p>
    <w:p w:rsidR="00E05B4D" w:rsidRPr="00E96A0D" w:rsidRDefault="00E05B4D" w:rsidP="004B1863">
      <w:pPr>
        <w:pStyle w:val="Sinespaciado"/>
      </w:pPr>
    </w:p>
    <w:p w:rsidR="00E03A3B" w:rsidRPr="004B1863" w:rsidRDefault="00E03A3B" w:rsidP="005F67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Lic. Licda. Gloribel Batres.</w:t>
      </w:r>
    </w:p>
    <w:p w:rsidR="00501FEC" w:rsidRPr="004B1863" w:rsidRDefault="005F6717" w:rsidP="00E05B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Enc. Cuentas Corrientes</w:t>
      </w:r>
      <w:r w:rsidR="00E03A3B" w:rsidRPr="004B1863">
        <w:rPr>
          <w:rFonts w:ascii="Arial" w:hAnsi="Arial" w:cs="Arial"/>
          <w:b/>
          <w:bCs/>
          <w:sz w:val="24"/>
          <w:szCs w:val="24"/>
        </w:rPr>
        <w:t>.</w:t>
      </w:r>
    </w:p>
    <w:sectPr w:rsidR="00501FEC" w:rsidRPr="004B1863" w:rsidSect="005F671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57" w:rsidRDefault="00CE2857" w:rsidP="00E03A3B">
      <w:pPr>
        <w:spacing w:after="0" w:line="240" w:lineRule="auto"/>
      </w:pPr>
      <w:r>
        <w:separator/>
      </w:r>
    </w:p>
  </w:endnote>
  <w:endnote w:type="continuationSeparator" w:id="0">
    <w:p w:rsidR="00CE2857" w:rsidRDefault="00CE2857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57" w:rsidRDefault="00CE2857" w:rsidP="00E03A3B">
      <w:pPr>
        <w:spacing w:after="0" w:line="240" w:lineRule="auto"/>
      </w:pPr>
      <w:r>
        <w:separator/>
      </w:r>
    </w:p>
  </w:footnote>
  <w:footnote w:type="continuationSeparator" w:id="0">
    <w:p w:rsidR="00CE2857" w:rsidRDefault="00CE2857" w:rsidP="00E0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A4731"/>
    <w:rsid w:val="001B56ED"/>
    <w:rsid w:val="002225E0"/>
    <w:rsid w:val="002A33A4"/>
    <w:rsid w:val="003341A8"/>
    <w:rsid w:val="004B1863"/>
    <w:rsid w:val="00501FEC"/>
    <w:rsid w:val="005E7D05"/>
    <w:rsid w:val="005F6717"/>
    <w:rsid w:val="00610952"/>
    <w:rsid w:val="00644DC9"/>
    <w:rsid w:val="00707F1F"/>
    <w:rsid w:val="00795E00"/>
    <w:rsid w:val="008C07B8"/>
    <w:rsid w:val="008E1F84"/>
    <w:rsid w:val="009E2E0B"/>
    <w:rsid w:val="00A35719"/>
    <w:rsid w:val="00A56C6A"/>
    <w:rsid w:val="00B87C71"/>
    <w:rsid w:val="00CD3431"/>
    <w:rsid w:val="00CE2857"/>
    <w:rsid w:val="00CE28C6"/>
    <w:rsid w:val="00D91701"/>
    <w:rsid w:val="00E03A3B"/>
    <w:rsid w:val="00E05B4D"/>
    <w:rsid w:val="00E25A98"/>
    <w:rsid w:val="00E96A0D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4ACA2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2</cp:revision>
  <cp:lastPrinted>2019-01-09T14:29:00Z</cp:lastPrinted>
  <dcterms:created xsi:type="dcterms:W3CDTF">2020-01-09T16:40:00Z</dcterms:created>
  <dcterms:modified xsi:type="dcterms:W3CDTF">2020-01-09T16:40:00Z</dcterms:modified>
</cp:coreProperties>
</file>